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D67458" w:rsidP="00D67458">
      <w:pPr>
        <w:spacing w:after="0"/>
        <w:rPr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m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30">
        <w:rPr>
          <w:sz w:val="32"/>
          <w:szCs w:val="32"/>
        </w:rPr>
        <w:t>Minutes</w:t>
      </w:r>
      <w:r>
        <w:rPr>
          <w:sz w:val="32"/>
          <w:szCs w:val="32"/>
        </w:rPr>
        <w:t xml:space="preserve">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ellowknife Minor Hockey </w:t>
      </w:r>
      <w:r w:rsidR="0022660A">
        <w:rPr>
          <w:sz w:val="24"/>
          <w:szCs w:val="24"/>
        </w:rPr>
        <w:t>AGM</w:t>
      </w:r>
    </w:p>
    <w:p w:rsidR="00D67458" w:rsidRDefault="0022660A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 June </w:t>
      </w:r>
      <w:r w:rsidR="00430128">
        <w:rPr>
          <w:sz w:val="24"/>
          <w:szCs w:val="24"/>
        </w:rPr>
        <w:t>15</w:t>
      </w:r>
      <w:r w:rsidR="00430128" w:rsidRPr="0022660A">
        <w:rPr>
          <w:sz w:val="24"/>
          <w:szCs w:val="24"/>
          <w:vertAlign w:val="superscript"/>
        </w:rPr>
        <w:t>th</w:t>
      </w:r>
      <w:r w:rsidR="00430128">
        <w:rPr>
          <w:sz w:val="24"/>
          <w:szCs w:val="24"/>
        </w:rPr>
        <w:t xml:space="preserve"> 2016</w:t>
      </w:r>
      <w:r w:rsidR="00071787">
        <w:rPr>
          <w:sz w:val="24"/>
          <w:szCs w:val="24"/>
        </w:rPr>
        <w:t xml:space="preserve"> – 6:3</w:t>
      </w:r>
      <w:r w:rsidR="007743C3">
        <w:rPr>
          <w:sz w:val="24"/>
          <w:szCs w:val="24"/>
        </w:rPr>
        <w:t>0p</w:t>
      </w:r>
      <w:r w:rsidR="00D67458">
        <w:rPr>
          <w:sz w:val="24"/>
          <w:szCs w:val="24"/>
        </w:rPr>
        <w:t>m</w:t>
      </w:r>
    </w:p>
    <w:p w:rsidR="000221EB" w:rsidRDefault="0022660A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 MacDonald Cafeteria</w:t>
      </w:r>
    </w:p>
    <w:p w:rsidR="00333237" w:rsidRDefault="00333237" w:rsidP="00D67458">
      <w:pPr>
        <w:spacing w:after="0"/>
        <w:rPr>
          <w:sz w:val="24"/>
          <w:szCs w:val="24"/>
        </w:rPr>
      </w:pPr>
    </w:p>
    <w:p w:rsidR="00333237" w:rsidRDefault="00333237" w:rsidP="00D67458">
      <w:pPr>
        <w:spacing w:after="0"/>
        <w:rPr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ll to Order</w:t>
      </w:r>
      <w:r w:rsidR="00042B30" w:rsidRPr="005D2A4C">
        <w:rPr>
          <w:rFonts w:cs="Times New Roman"/>
          <w:sz w:val="24"/>
          <w:szCs w:val="24"/>
        </w:rPr>
        <w:tab/>
        <w:t>6:34pm</w:t>
      </w:r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pproval of Agenda</w:t>
      </w:r>
    </w:p>
    <w:p w:rsidR="00394B87" w:rsidRPr="005D2A4C" w:rsidRDefault="00394B87" w:rsidP="00333237">
      <w:pPr>
        <w:pStyle w:val="ListParagraph"/>
        <w:ind w:left="1174" w:hanging="794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ind w:left="1174" w:hanging="79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</w:t>
      </w:r>
      <w:r w:rsidR="00042B30" w:rsidRPr="005D2A4C">
        <w:rPr>
          <w:rFonts w:cs="Times New Roman"/>
          <w:sz w:val="24"/>
          <w:szCs w:val="24"/>
        </w:rPr>
        <w:t xml:space="preserve"> Jim </w:t>
      </w:r>
      <w:proofErr w:type="spellStart"/>
      <w:r w:rsidR="00042B30" w:rsidRPr="005D2A4C">
        <w:rPr>
          <w:rFonts w:cs="Times New Roman"/>
          <w:sz w:val="24"/>
          <w:szCs w:val="24"/>
        </w:rPr>
        <w:t>Golchert</w:t>
      </w:r>
      <w:proofErr w:type="spellEnd"/>
    </w:p>
    <w:p w:rsidR="00333237" w:rsidRPr="005D2A4C" w:rsidRDefault="00333237" w:rsidP="00333237">
      <w:pPr>
        <w:pStyle w:val="ListParagraph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</w:t>
      </w:r>
      <w:r w:rsidR="00042B30" w:rsidRPr="005D2A4C">
        <w:rPr>
          <w:rFonts w:cs="Times New Roman"/>
          <w:sz w:val="24"/>
          <w:szCs w:val="24"/>
        </w:rPr>
        <w:t xml:space="preserve"> Jenny Bruce</w:t>
      </w:r>
    </w:p>
    <w:p w:rsidR="002158EF" w:rsidRPr="005D2A4C" w:rsidRDefault="002158EF" w:rsidP="00333237">
      <w:pPr>
        <w:pStyle w:val="ListParagraph"/>
        <w:rPr>
          <w:rFonts w:cs="Times New Roman"/>
          <w:sz w:val="24"/>
          <w:szCs w:val="24"/>
        </w:rPr>
      </w:pPr>
    </w:p>
    <w:p w:rsidR="002158EF" w:rsidRPr="005D2A4C" w:rsidRDefault="00042B30" w:rsidP="00333237">
      <w:pPr>
        <w:pStyle w:val="ListParagraph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333237" w:rsidRPr="005D2A4C" w:rsidRDefault="00333237" w:rsidP="00333237">
      <w:pPr>
        <w:pStyle w:val="ListParagraph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doption of Minutes from previous Annual General Meeting</w:t>
      </w:r>
    </w:p>
    <w:p w:rsidR="00394B87" w:rsidRPr="005D2A4C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</w:t>
      </w:r>
      <w:r w:rsidR="00042B30" w:rsidRPr="005D2A4C">
        <w:rPr>
          <w:rFonts w:cs="Times New Roman"/>
          <w:sz w:val="24"/>
          <w:szCs w:val="24"/>
        </w:rPr>
        <w:t xml:space="preserve"> Mike </w:t>
      </w:r>
      <w:proofErr w:type="spellStart"/>
      <w:r w:rsidR="00042B30" w:rsidRPr="005D2A4C">
        <w:rPr>
          <w:rFonts w:cs="Times New Roman"/>
          <w:sz w:val="24"/>
          <w:szCs w:val="24"/>
        </w:rPr>
        <w:t>Verheul</w:t>
      </w:r>
      <w:proofErr w:type="spellEnd"/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</w:t>
      </w:r>
      <w:r w:rsidR="00042B30" w:rsidRPr="005D2A4C">
        <w:rPr>
          <w:rFonts w:cs="Times New Roman"/>
          <w:sz w:val="24"/>
          <w:szCs w:val="24"/>
        </w:rPr>
        <w:t xml:space="preserve"> Scot Gillard</w:t>
      </w:r>
    </w:p>
    <w:p w:rsidR="002158EF" w:rsidRPr="005D2A4C" w:rsidRDefault="002158EF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</w:p>
    <w:p w:rsidR="002158EF" w:rsidRPr="005D2A4C" w:rsidRDefault="00042B30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333237" w:rsidRPr="005D2A4C" w:rsidRDefault="00333237" w:rsidP="0033323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ommittee Reports</w:t>
      </w: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pecial Events</w:t>
      </w:r>
      <w:r w:rsidR="00042B30" w:rsidRPr="005D2A4C">
        <w:rPr>
          <w:rFonts w:cs="Times New Roman"/>
          <w:sz w:val="24"/>
          <w:szCs w:val="24"/>
        </w:rPr>
        <w:t xml:space="preserve"> – See attached report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kills and Training</w:t>
      </w:r>
      <w:r w:rsidR="00042B30" w:rsidRPr="005D2A4C">
        <w:rPr>
          <w:rFonts w:cs="Times New Roman"/>
          <w:sz w:val="24"/>
          <w:szCs w:val="24"/>
        </w:rPr>
        <w:t xml:space="preserve"> – See attached report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Development Teams</w:t>
      </w:r>
      <w:r w:rsidR="00042B30" w:rsidRPr="005D2A4C">
        <w:rPr>
          <w:rFonts w:cs="Times New Roman"/>
          <w:sz w:val="24"/>
          <w:szCs w:val="24"/>
        </w:rPr>
        <w:t xml:space="preserve"> – oral report – good year for development teams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League Programs</w:t>
      </w:r>
      <w:r w:rsidR="00042B30" w:rsidRPr="005D2A4C">
        <w:rPr>
          <w:rFonts w:cs="Times New Roman"/>
          <w:sz w:val="24"/>
          <w:szCs w:val="24"/>
        </w:rPr>
        <w:t xml:space="preserve"> – oral report – we need more help next year with volunteer positions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ponsorship and Fundraising</w:t>
      </w:r>
      <w:r w:rsidR="00042B30" w:rsidRPr="005D2A4C">
        <w:rPr>
          <w:rFonts w:cs="Times New Roman"/>
          <w:sz w:val="24"/>
          <w:szCs w:val="24"/>
        </w:rPr>
        <w:t xml:space="preserve"> – oral report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Administration</w:t>
      </w:r>
      <w:r w:rsidR="00042B30" w:rsidRPr="005D2A4C">
        <w:rPr>
          <w:rFonts w:cs="Times New Roman"/>
          <w:sz w:val="24"/>
          <w:szCs w:val="24"/>
        </w:rPr>
        <w:t xml:space="preserve"> – see attached report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94B87" w:rsidP="00333237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President</w:t>
      </w:r>
      <w:r w:rsidR="00042B30" w:rsidRPr="005D2A4C">
        <w:rPr>
          <w:rFonts w:cs="Times New Roman"/>
          <w:sz w:val="24"/>
          <w:szCs w:val="24"/>
        </w:rPr>
        <w:t xml:space="preserve"> – oral report</w:t>
      </w:r>
    </w:p>
    <w:p w:rsidR="00333237" w:rsidRPr="005D2A4C" w:rsidRDefault="00333237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pproval of Financial Statements</w:t>
      </w:r>
      <w:r w:rsidR="00394B87" w:rsidRPr="005D2A4C">
        <w:rPr>
          <w:rFonts w:cs="Times New Roman"/>
          <w:sz w:val="24"/>
          <w:szCs w:val="24"/>
        </w:rPr>
        <w:t xml:space="preserve"> (Director of Finance)</w:t>
      </w:r>
    </w:p>
    <w:p w:rsidR="00394B87" w:rsidRPr="005D2A4C" w:rsidRDefault="00394B8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</w:t>
      </w:r>
      <w:r w:rsidR="00042B30" w:rsidRPr="005D2A4C">
        <w:rPr>
          <w:rFonts w:cs="Times New Roman"/>
          <w:sz w:val="24"/>
          <w:szCs w:val="24"/>
        </w:rPr>
        <w:t xml:space="preserve"> Al Bowerman</w:t>
      </w:r>
    </w:p>
    <w:p w:rsidR="00333237" w:rsidRPr="005D2A4C" w:rsidRDefault="002158EF" w:rsidP="00333237">
      <w:pPr>
        <w:pStyle w:val="ListParagraph"/>
        <w:autoSpaceDE w:val="0"/>
        <w:autoSpaceDN w:val="0"/>
        <w:adjustRightInd w:val="0"/>
        <w:spacing w:after="0" w:line="240" w:lineRule="auto"/>
        <w:ind w:left="397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</w:t>
      </w:r>
      <w:r w:rsidR="00042B30" w:rsidRPr="005D2A4C">
        <w:rPr>
          <w:rFonts w:cs="Times New Roman"/>
          <w:sz w:val="24"/>
          <w:szCs w:val="24"/>
        </w:rPr>
        <w:t xml:space="preserve"> </w:t>
      </w:r>
      <w:proofErr w:type="spellStart"/>
      <w:r w:rsidR="00042B30" w:rsidRPr="005D2A4C">
        <w:rPr>
          <w:rFonts w:cs="Times New Roman"/>
          <w:sz w:val="24"/>
          <w:szCs w:val="24"/>
        </w:rPr>
        <w:t>Kacee</w:t>
      </w:r>
      <w:proofErr w:type="spellEnd"/>
      <w:r w:rsidR="00042B30" w:rsidRPr="005D2A4C">
        <w:rPr>
          <w:rFonts w:cs="Times New Roman"/>
          <w:sz w:val="24"/>
          <w:szCs w:val="24"/>
        </w:rPr>
        <w:t xml:space="preserve"> MacLean</w:t>
      </w:r>
    </w:p>
    <w:p w:rsidR="00333237" w:rsidRPr="005D2A4C" w:rsidRDefault="00333237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042B30" w:rsidRDefault="00042B30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ab/>
        <w:t>Carried</w:t>
      </w:r>
    </w:p>
    <w:p w:rsidR="005B5A1A" w:rsidRDefault="005B5A1A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5B5A1A" w:rsidRPr="005D2A4C" w:rsidRDefault="005B5A1A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ion regarding how fundraising is handled.  The executive will look into this.</w:t>
      </w:r>
    </w:p>
    <w:p w:rsidR="00333237" w:rsidRPr="005D2A4C" w:rsidRDefault="00333237" w:rsidP="00333237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33237" w:rsidRPr="005D2A4C" w:rsidRDefault="00333237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ppointment of Auditors</w:t>
      </w:r>
      <w:r w:rsidR="00042B30" w:rsidRPr="005D2A4C">
        <w:rPr>
          <w:rFonts w:cs="Times New Roman"/>
          <w:sz w:val="24"/>
          <w:szCs w:val="24"/>
        </w:rPr>
        <w:t xml:space="preserve"> – Crowe MacKay</w:t>
      </w: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  Jeff Round</w:t>
      </w: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Randy </w:t>
      </w:r>
      <w:proofErr w:type="spellStart"/>
      <w:r w:rsidRPr="005D2A4C">
        <w:rPr>
          <w:rFonts w:cs="Times New Roman"/>
          <w:sz w:val="24"/>
          <w:szCs w:val="24"/>
        </w:rPr>
        <w:t>Caines</w:t>
      </w:r>
      <w:proofErr w:type="spellEnd"/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042B30" w:rsidRPr="005D2A4C" w:rsidRDefault="00042B30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ew Fees (attached form)</w:t>
      </w: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 Shaun Murray</w:t>
      </w:r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Mike </w:t>
      </w:r>
      <w:proofErr w:type="spellStart"/>
      <w:r w:rsidRPr="005D2A4C">
        <w:rPr>
          <w:rFonts w:cs="Times New Roman"/>
          <w:sz w:val="24"/>
          <w:szCs w:val="24"/>
        </w:rPr>
        <w:t>Verheul</w:t>
      </w:r>
      <w:proofErr w:type="spellEnd"/>
    </w:p>
    <w:p w:rsidR="00042B30" w:rsidRPr="005D2A4C" w:rsidRDefault="00042B30" w:rsidP="00042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58EF" w:rsidRPr="005D2A4C" w:rsidRDefault="00042B30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C3542F" w:rsidRPr="005D2A4C" w:rsidRDefault="00C3542F" w:rsidP="00C354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ew Business</w:t>
      </w:r>
    </w:p>
    <w:p w:rsidR="00C3542F" w:rsidRPr="005D2A4C" w:rsidRDefault="00C3542F" w:rsidP="00C354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Team size in Atom (From Leanne and Mitch Gardiner)</w:t>
      </w:r>
    </w:p>
    <w:p w:rsidR="002158EF" w:rsidRPr="005D2A4C" w:rsidRDefault="008268FC" w:rsidP="008268FC">
      <w:pPr>
        <w:autoSpaceDE w:val="0"/>
        <w:autoSpaceDN w:val="0"/>
        <w:adjustRightInd w:val="0"/>
        <w:spacing w:after="0" w:line="240" w:lineRule="auto"/>
        <w:ind w:left="2151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Rescind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3542F" w:rsidRPr="005D2A4C" w:rsidRDefault="00C3542F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How are evaluators chosen for the development teams (From Catherine Lafferty)</w:t>
      </w:r>
    </w:p>
    <w:p w:rsidR="008268FC" w:rsidRPr="005D2A4C" w:rsidRDefault="008268FC" w:rsidP="008268FC">
      <w:pPr>
        <w:pStyle w:val="ListParagraph"/>
        <w:autoSpaceDE w:val="0"/>
        <w:autoSpaceDN w:val="0"/>
        <w:adjustRightInd w:val="0"/>
        <w:spacing w:after="0" w:line="240" w:lineRule="auto"/>
        <w:ind w:left="179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Evaluators are </w:t>
      </w:r>
      <w:proofErr w:type="spellStart"/>
      <w:r w:rsidRPr="005D2A4C">
        <w:rPr>
          <w:rFonts w:cs="Times New Roman"/>
          <w:sz w:val="24"/>
          <w:szCs w:val="24"/>
        </w:rPr>
        <w:t>choosen</w:t>
      </w:r>
      <w:proofErr w:type="spellEnd"/>
      <w:r w:rsidRPr="005D2A4C">
        <w:rPr>
          <w:rFonts w:cs="Times New Roman"/>
          <w:sz w:val="24"/>
          <w:szCs w:val="24"/>
        </w:rPr>
        <w:t xml:space="preserve"> by the head coach, and are people whose children are not on the ice, director does need to approve them and then they go through training.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7B61" w:rsidRPr="005D2A4C" w:rsidRDefault="00327B61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Request from Catherine Lafferty to start recording player stats</w:t>
      </w: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To start recording stats from Atom and up</w:t>
      </w: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ved: Eric Duhamel</w:t>
      </w: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</w:t>
      </w:r>
      <w:proofErr w:type="spellStart"/>
      <w:r w:rsidRPr="005D2A4C">
        <w:rPr>
          <w:rFonts w:cs="Times New Roman"/>
          <w:sz w:val="24"/>
          <w:szCs w:val="24"/>
        </w:rPr>
        <w:t>Kace</w:t>
      </w:r>
      <w:proofErr w:type="spellEnd"/>
      <w:r w:rsidRPr="005D2A4C">
        <w:rPr>
          <w:rFonts w:cs="Times New Roman"/>
          <w:sz w:val="24"/>
          <w:szCs w:val="24"/>
        </w:rPr>
        <w:t xml:space="preserve"> MacLean</w:t>
      </w: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2158EF" w:rsidRPr="005D2A4C" w:rsidRDefault="002158EF" w:rsidP="005D2A4C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5D2A4C" w:rsidRDefault="00327B61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Bylaw changes –</w:t>
      </w:r>
    </w:p>
    <w:p w:rsidR="00327B61" w:rsidRPr="005D2A4C" w:rsidRDefault="00327B61" w:rsidP="005D2A4C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 </w:t>
      </w:r>
    </w:p>
    <w:p w:rsidR="00D41DE9" w:rsidRPr="005D2A4C" w:rsidRDefault="005D2A4C" w:rsidP="005D2A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To accept the change in name for Director of Skills and Training (A on additional page)</w:t>
      </w:r>
    </w:p>
    <w:p w:rsidR="005D2A4C" w:rsidRPr="005D2A4C" w:rsidRDefault="005D2A4C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Sam </w:t>
      </w:r>
      <w:proofErr w:type="spellStart"/>
      <w:r w:rsidRPr="005D2A4C">
        <w:rPr>
          <w:rFonts w:cs="Times New Roman"/>
          <w:sz w:val="24"/>
          <w:szCs w:val="24"/>
        </w:rPr>
        <w:t>Rivard</w:t>
      </w:r>
      <w:proofErr w:type="spellEnd"/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</w:t>
      </w:r>
      <w:proofErr w:type="spellStart"/>
      <w:r w:rsidRPr="005D2A4C">
        <w:rPr>
          <w:rFonts w:cs="Times New Roman"/>
          <w:sz w:val="24"/>
          <w:szCs w:val="24"/>
        </w:rPr>
        <w:t>Kacee</w:t>
      </w:r>
      <w:proofErr w:type="spellEnd"/>
      <w:r w:rsidRPr="005D2A4C">
        <w:rPr>
          <w:rFonts w:cs="Times New Roman"/>
          <w:sz w:val="24"/>
          <w:szCs w:val="24"/>
        </w:rPr>
        <w:t xml:space="preserve"> MacLean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</w:p>
    <w:p w:rsidR="00D41DE9" w:rsidRPr="005D2A4C" w:rsidRDefault="00D41DE9" w:rsidP="005D2A4C">
      <w:pPr>
        <w:autoSpaceDE w:val="0"/>
        <w:autoSpaceDN w:val="0"/>
        <w:adjustRightInd w:val="0"/>
        <w:spacing w:before="120"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B)</w:t>
      </w:r>
      <w:r w:rsidRPr="005D2A4C">
        <w:rPr>
          <w:rFonts w:cs="Times New Roman"/>
          <w:color w:val="8496B0" w:themeColor="text2" w:themeTint="99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>Add two new director positions and to change wording to reflect in bylaws (B on additional page)</w:t>
      </w:r>
    </w:p>
    <w:p w:rsidR="00D41DE9" w:rsidRPr="005D2A4C" w:rsidRDefault="00D41DE9" w:rsidP="00D41DE9">
      <w:pPr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Sam </w:t>
      </w:r>
      <w:proofErr w:type="spellStart"/>
      <w:r w:rsidRPr="005D2A4C">
        <w:rPr>
          <w:rFonts w:cs="Times New Roman"/>
          <w:sz w:val="24"/>
          <w:szCs w:val="24"/>
        </w:rPr>
        <w:t>Rivard</w:t>
      </w:r>
      <w:proofErr w:type="spellEnd"/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Leslie </w:t>
      </w:r>
      <w:proofErr w:type="spellStart"/>
      <w:r w:rsidRPr="005D2A4C">
        <w:rPr>
          <w:rFonts w:cs="Times New Roman"/>
          <w:sz w:val="24"/>
          <w:szCs w:val="24"/>
        </w:rPr>
        <w:t>Caines</w:t>
      </w:r>
      <w:proofErr w:type="spellEnd"/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D41DE9" w:rsidRPr="005D2A4C" w:rsidRDefault="00D41DE9" w:rsidP="00D41DE9">
      <w:pPr>
        <w:autoSpaceDE w:val="0"/>
        <w:autoSpaceDN w:val="0"/>
        <w:adjustRightInd w:val="0"/>
        <w:spacing w:before="120" w:after="0" w:line="240" w:lineRule="auto"/>
        <w:ind w:firstLine="0"/>
        <w:rPr>
          <w:rFonts w:cs="Times New Roman"/>
          <w:sz w:val="24"/>
          <w:szCs w:val="24"/>
        </w:rPr>
      </w:pPr>
    </w:p>
    <w:p w:rsidR="002158EF" w:rsidRPr="005D2A4C" w:rsidRDefault="002158EF" w:rsidP="00D41DE9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30128" w:rsidRPr="005D2A4C" w:rsidRDefault="00430128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Family Discount (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  <w:r w:rsidRPr="005D2A4C">
        <w:rPr>
          <w:rFonts w:cs="Times New Roman"/>
          <w:sz w:val="24"/>
          <w:szCs w:val="24"/>
        </w:rPr>
        <w:t>)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  None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efeat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30128" w:rsidRPr="005D2A4C" w:rsidRDefault="00430128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ason Format change (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  <w:r w:rsidRPr="005D2A4C">
        <w:rPr>
          <w:rFonts w:cs="Times New Roman"/>
          <w:sz w:val="24"/>
          <w:szCs w:val="24"/>
        </w:rPr>
        <w:t xml:space="preserve">) </w:t>
      </w:r>
      <w:r w:rsidR="00D41DE9" w:rsidRPr="005D2A4C">
        <w:rPr>
          <w:rFonts w:cs="Times New Roman"/>
          <w:sz w:val="24"/>
          <w:szCs w:val="24"/>
        </w:rPr>
        <w:t>Use stats from season for playoff schedule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Mike </w:t>
      </w:r>
      <w:proofErr w:type="spellStart"/>
      <w:r w:rsidRPr="005D2A4C">
        <w:rPr>
          <w:rFonts w:cs="Times New Roman"/>
          <w:sz w:val="24"/>
          <w:szCs w:val="24"/>
        </w:rPr>
        <w:t>Verheul</w:t>
      </w:r>
      <w:proofErr w:type="spellEnd"/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2158EF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efeat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30128" w:rsidRPr="005D2A4C" w:rsidRDefault="00430128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Reduce ice times (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  <w:r w:rsidRPr="005D2A4C">
        <w:rPr>
          <w:rFonts w:cs="Times New Roman"/>
          <w:sz w:val="24"/>
          <w:szCs w:val="24"/>
        </w:rPr>
        <w:t xml:space="preserve">) </w:t>
      </w:r>
      <w:r w:rsidR="00D41DE9" w:rsidRPr="005D2A4C">
        <w:rPr>
          <w:rFonts w:cs="Times New Roman"/>
          <w:sz w:val="24"/>
          <w:szCs w:val="24"/>
        </w:rPr>
        <w:t xml:space="preserve">for Atom and </w:t>
      </w:r>
      <w:proofErr w:type="spellStart"/>
      <w:r w:rsidR="00D41DE9" w:rsidRPr="005D2A4C">
        <w:rPr>
          <w:rFonts w:cs="Times New Roman"/>
          <w:sz w:val="24"/>
          <w:szCs w:val="24"/>
        </w:rPr>
        <w:t>PeeWee</w:t>
      </w:r>
      <w:proofErr w:type="spellEnd"/>
      <w:r w:rsidR="00D41DE9" w:rsidRPr="005D2A4C">
        <w:rPr>
          <w:rFonts w:cs="Times New Roman"/>
          <w:sz w:val="24"/>
          <w:szCs w:val="24"/>
        </w:rPr>
        <w:t xml:space="preserve"> down to 1hr.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 None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efeated</w:t>
      </w:r>
    </w:p>
    <w:p w:rsidR="00D41DE9" w:rsidRPr="005D2A4C" w:rsidRDefault="00D41DE9" w:rsidP="00D41DE9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2158EF" w:rsidRPr="005D2A4C" w:rsidRDefault="002158EF" w:rsidP="002158EF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430128" w:rsidRPr="005D2A4C" w:rsidRDefault="002E68C4" w:rsidP="00327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154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Look at how the</w:t>
      </w:r>
      <w:r w:rsidR="00430128" w:rsidRPr="005D2A4C">
        <w:rPr>
          <w:rFonts w:cs="Times New Roman"/>
          <w:sz w:val="24"/>
          <w:szCs w:val="24"/>
        </w:rPr>
        <w:t xml:space="preserve"> dev team model </w:t>
      </w:r>
      <w:r w:rsidRPr="005D2A4C">
        <w:rPr>
          <w:rFonts w:cs="Times New Roman"/>
          <w:sz w:val="24"/>
          <w:szCs w:val="24"/>
        </w:rPr>
        <w:t>is working</w:t>
      </w:r>
      <w:r w:rsidR="00430128" w:rsidRPr="005D2A4C">
        <w:rPr>
          <w:rFonts w:cs="Times New Roman"/>
          <w:sz w:val="24"/>
          <w:szCs w:val="24"/>
        </w:rPr>
        <w:t xml:space="preserve">(Ray </w:t>
      </w:r>
      <w:proofErr w:type="spellStart"/>
      <w:r w:rsidR="00430128" w:rsidRPr="005D2A4C">
        <w:rPr>
          <w:rFonts w:cs="Times New Roman"/>
          <w:sz w:val="24"/>
          <w:szCs w:val="24"/>
        </w:rPr>
        <w:t>Chiasson</w:t>
      </w:r>
      <w:proofErr w:type="spellEnd"/>
      <w:r w:rsidR="00430128" w:rsidRPr="005D2A4C">
        <w:rPr>
          <w:rFonts w:cs="Times New Roman"/>
          <w:sz w:val="24"/>
          <w:szCs w:val="24"/>
        </w:rPr>
        <w:t xml:space="preserve">) </w:t>
      </w:r>
    </w:p>
    <w:p w:rsidR="002E68C4" w:rsidRPr="005D2A4C" w:rsidRDefault="002E68C4" w:rsidP="002E68C4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Moved: Ray </w:t>
      </w:r>
      <w:proofErr w:type="spellStart"/>
      <w:r w:rsidRPr="005D2A4C">
        <w:rPr>
          <w:rFonts w:cs="Times New Roman"/>
          <w:sz w:val="24"/>
          <w:szCs w:val="24"/>
        </w:rPr>
        <w:t>Chiasson</w:t>
      </w:r>
      <w:proofErr w:type="spellEnd"/>
    </w:p>
    <w:p w:rsidR="002E68C4" w:rsidRPr="005D2A4C" w:rsidRDefault="002E68C4" w:rsidP="002E68C4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econded: Irene </w:t>
      </w:r>
      <w:proofErr w:type="spellStart"/>
      <w:r w:rsidRPr="005D2A4C">
        <w:rPr>
          <w:rFonts w:cs="Times New Roman"/>
          <w:sz w:val="24"/>
          <w:szCs w:val="24"/>
        </w:rPr>
        <w:t>Golchert</w:t>
      </w:r>
      <w:proofErr w:type="spellEnd"/>
    </w:p>
    <w:p w:rsidR="002E68C4" w:rsidRPr="005D2A4C" w:rsidRDefault="002E68C4" w:rsidP="002E68C4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</w:p>
    <w:p w:rsidR="002158EF" w:rsidRPr="005D2A4C" w:rsidRDefault="002E68C4" w:rsidP="005D2A4C">
      <w:pPr>
        <w:pStyle w:val="ListParagraph"/>
        <w:autoSpaceDE w:val="0"/>
        <w:autoSpaceDN w:val="0"/>
        <w:adjustRightInd w:val="0"/>
        <w:spacing w:after="0" w:line="240" w:lineRule="auto"/>
        <w:ind w:left="2154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3542F" w:rsidRPr="005D2A4C" w:rsidRDefault="00C3542F" w:rsidP="00C3542F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Election of Directors</w:t>
      </w: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President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teve Thompson</w:t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Finance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1797"/>
        <w:rPr>
          <w:rFonts w:cs="Times New Roman"/>
          <w:sz w:val="24"/>
          <w:szCs w:val="24"/>
        </w:rPr>
      </w:pP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Jeff Round – Declined</w:t>
      </w:r>
    </w:p>
    <w:p w:rsidR="002158EF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proofErr w:type="spellStart"/>
      <w:r w:rsidRPr="005D2A4C">
        <w:rPr>
          <w:rFonts w:cs="Times New Roman"/>
          <w:sz w:val="24"/>
          <w:szCs w:val="24"/>
        </w:rPr>
        <w:t>Kacee</w:t>
      </w:r>
      <w:proofErr w:type="spellEnd"/>
      <w:r w:rsidRPr="005D2A4C">
        <w:rPr>
          <w:rFonts w:cs="Times New Roman"/>
          <w:sz w:val="24"/>
          <w:szCs w:val="24"/>
        </w:rPr>
        <w:t xml:space="preserve"> MacLean</w:t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pStyle w:val="ListParagraph"/>
        <w:autoSpaceDE w:val="0"/>
        <w:autoSpaceDN w:val="0"/>
        <w:adjustRightInd w:val="0"/>
        <w:spacing w:after="0" w:line="240" w:lineRule="auto"/>
        <w:ind w:left="2160" w:firstLine="0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League Programs</w:t>
      </w:r>
    </w:p>
    <w:p w:rsidR="002158EF" w:rsidRPr="005D2A4C" w:rsidRDefault="002158EF" w:rsidP="002E68C4">
      <w:pPr>
        <w:autoSpaceDE w:val="0"/>
        <w:autoSpaceDN w:val="0"/>
        <w:adjustRightInd w:val="0"/>
        <w:spacing w:after="0" w:line="240" w:lineRule="auto"/>
        <w:ind w:left="1077"/>
        <w:rPr>
          <w:rFonts w:cs="Times New Roman"/>
          <w:sz w:val="24"/>
          <w:szCs w:val="24"/>
        </w:rPr>
      </w:pP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lastRenderedPageBreak/>
        <w:t>Sandra Profit – Declined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l Bowerman</w:t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kills and Training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tu </w:t>
      </w:r>
      <w:proofErr w:type="spellStart"/>
      <w:r w:rsidRPr="005D2A4C">
        <w:rPr>
          <w:rFonts w:cs="Times New Roman"/>
          <w:sz w:val="24"/>
          <w:szCs w:val="24"/>
        </w:rPr>
        <w:t>Impett</w:t>
      </w:r>
      <w:proofErr w:type="spellEnd"/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Development Teams</w:t>
      </w: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E68C4" w:rsidRPr="005D2A4C" w:rsidRDefault="002E68C4" w:rsidP="002E68C4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158EF" w:rsidRPr="005D2A4C" w:rsidRDefault="002E68C4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hawn Talbot</w:t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Administration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158EF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Sam </w:t>
      </w:r>
      <w:proofErr w:type="spellStart"/>
      <w:r w:rsidRPr="005D2A4C">
        <w:rPr>
          <w:rFonts w:cs="Times New Roman"/>
          <w:sz w:val="24"/>
          <w:szCs w:val="24"/>
        </w:rPr>
        <w:t>Rivard</w:t>
      </w:r>
      <w:proofErr w:type="spellEnd"/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ponsorship and Fundraising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158EF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Randy </w:t>
      </w:r>
      <w:proofErr w:type="spellStart"/>
      <w:r w:rsidRPr="005D2A4C">
        <w:rPr>
          <w:rFonts w:cs="Times New Roman"/>
          <w:sz w:val="24"/>
          <w:szCs w:val="24"/>
        </w:rPr>
        <w:t>Caines</w:t>
      </w:r>
      <w:proofErr w:type="spellEnd"/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Special Events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158EF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 xml:space="preserve">April </w:t>
      </w:r>
      <w:proofErr w:type="spellStart"/>
      <w:r w:rsidRPr="005D2A4C">
        <w:rPr>
          <w:rFonts w:cs="Times New Roman"/>
          <w:sz w:val="24"/>
          <w:szCs w:val="24"/>
        </w:rPr>
        <w:t>desjarlais</w:t>
      </w:r>
      <w:proofErr w:type="spellEnd"/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0D1974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ctor of Female</w:t>
      </w:r>
      <w:r w:rsidR="00394B87" w:rsidRPr="005D2A4C">
        <w:rPr>
          <w:rFonts w:cs="Times New Roman"/>
          <w:sz w:val="24"/>
          <w:szCs w:val="24"/>
        </w:rPr>
        <w:t xml:space="preserve"> Programs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2158EF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andra Profit</w:t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</w:r>
      <w:r w:rsidR="005D2A4C">
        <w:rPr>
          <w:rFonts w:cs="Times New Roman"/>
          <w:sz w:val="24"/>
          <w:szCs w:val="24"/>
        </w:rPr>
        <w:tab/>
        <w:t>Acclaim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94B87" w:rsidRPr="005D2A4C" w:rsidRDefault="00394B87" w:rsidP="00394B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irector of Ethics and Discipline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Nominations: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hannon McLeod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urtis MacKinnon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Winner: Curtis MacKinnon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Motion to destroy ballots: Jen Pagonis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Seconded: Jenny Bruce</w:t>
      </w:r>
    </w:p>
    <w:p w:rsidR="0040029A" w:rsidRPr="005D2A4C" w:rsidRDefault="0040029A" w:rsidP="0040029A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</w:p>
    <w:p w:rsidR="002158EF" w:rsidRPr="005D2A4C" w:rsidRDefault="0040029A" w:rsidP="005D2A4C">
      <w:pPr>
        <w:autoSpaceDE w:val="0"/>
        <w:autoSpaceDN w:val="0"/>
        <w:adjustRightInd w:val="0"/>
        <w:spacing w:after="0" w:line="240" w:lineRule="auto"/>
        <w:ind w:left="2157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Carried</w:t>
      </w:r>
    </w:p>
    <w:p w:rsidR="002158EF" w:rsidRPr="005D2A4C" w:rsidRDefault="002158EF" w:rsidP="002158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B6177" w:rsidRPr="005D2A4C" w:rsidRDefault="00CB6177" w:rsidP="00CB617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B6177" w:rsidRPr="005D2A4C" w:rsidRDefault="00CB6177" w:rsidP="00CB61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lastRenderedPageBreak/>
        <w:t>Request for Governors – We will not be starting next season</w:t>
      </w:r>
      <w:r w:rsidR="0040029A" w:rsidRPr="005D2A4C">
        <w:rPr>
          <w:rFonts w:cs="Times New Roman"/>
          <w:sz w:val="24"/>
          <w:szCs w:val="24"/>
        </w:rPr>
        <w:t xml:space="preserve"> unless all positions are filled</w:t>
      </w:r>
    </w:p>
    <w:p w:rsidR="0040029A" w:rsidRPr="005D2A4C" w:rsidRDefault="0040029A" w:rsidP="0040029A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Respect in Sport mandatory for all this year</w:t>
      </w:r>
    </w:p>
    <w:p w:rsidR="0040029A" w:rsidRPr="005D2A4C" w:rsidRDefault="0040029A" w:rsidP="0040029A">
      <w:pPr>
        <w:pStyle w:val="ListParagraph"/>
        <w:autoSpaceDE w:val="0"/>
        <w:autoSpaceDN w:val="0"/>
        <w:adjustRightInd w:val="0"/>
        <w:spacing w:after="0" w:line="240" w:lineRule="auto"/>
        <w:ind w:left="1440" w:firstLine="0"/>
        <w:rPr>
          <w:rFonts w:cs="Times New Roman"/>
          <w:sz w:val="24"/>
          <w:szCs w:val="24"/>
        </w:rPr>
      </w:pPr>
    </w:p>
    <w:p w:rsidR="0040029A" w:rsidRPr="005D2A4C" w:rsidRDefault="005D2A4C" w:rsidP="005D2A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Drawer for a free registration for 2016 – Winner Kent Rose</w:t>
      </w:r>
    </w:p>
    <w:p w:rsidR="00394B87" w:rsidRPr="005D2A4C" w:rsidRDefault="00394B87" w:rsidP="00394B8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5D2A4C">
        <w:rPr>
          <w:rFonts w:cs="Times New Roman"/>
          <w:sz w:val="24"/>
          <w:szCs w:val="24"/>
        </w:rPr>
        <w:t>Adjournment</w:t>
      </w:r>
      <w:r w:rsidR="005D2A4C" w:rsidRPr="005D2A4C">
        <w:rPr>
          <w:rFonts w:cs="Times New Roman"/>
          <w:sz w:val="24"/>
          <w:szCs w:val="24"/>
        </w:rPr>
        <w:t xml:space="preserve"> - 8:58pm</w:t>
      </w:r>
    </w:p>
    <w:p w:rsidR="00333237" w:rsidRPr="005D2A4C" w:rsidRDefault="00333237" w:rsidP="003332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3237" w:rsidRPr="005D2A4C" w:rsidRDefault="00333237" w:rsidP="00333237">
      <w:pPr>
        <w:pStyle w:val="ListParagraph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33237" w:rsidRDefault="00333237" w:rsidP="00333237">
      <w:pPr>
        <w:spacing w:after="0"/>
        <w:rPr>
          <w:sz w:val="24"/>
          <w:szCs w:val="24"/>
        </w:rPr>
      </w:pPr>
    </w:p>
    <w:p w:rsidR="00917030" w:rsidRDefault="00917030" w:rsidP="0033323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917030" w:rsidRDefault="00917030" w:rsidP="0091703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Director</w:t>
      </w:r>
      <w:r w:rsidR="008939F7">
        <w:rPr>
          <w:sz w:val="24"/>
          <w:szCs w:val="24"/>
        </w:rPr>
        <w:t xml:space="preserve">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irector</w:t>
      </w:r>
      <w:r w:rsidR="008939F7">
        <w:rPr>
          <w:sz w:val="24"/>
          <w:szCs w:val="24"/>
        </w:rPr>
        <w:t xml:space="preserve"> Signature</w:t>
      </w:r>
    </w:p>
    <w:p w:rsidR="008939F7" w:rsidRDefault="008939F7" w:rsidP="00917030">
      <w:pPr>
        <w:spacing w:after="0"/>
        <w:ind w:left="0" w:firstLine="0"/>
        <w:rPr>
          <w:sz w:val="24"/>
          <w:szCs w:val="24"/>
        </w:rPr>
      </w:pPr>
    </w:p>
    <w:p w:rsidR="008939F7" w:rsidRDefault="008939F7" w:rsidP="00917030">
      <w:pPr>
        <w:spacing w:after="0"/>
        <w:ind w:left="0" w:firstLine="0"/>
        <w:rPr>
          <w:sz w:val="24"/>
          <w:szCs w:val="24"/>
        </w:rPr>
      </w:pPr>
    </w:p>
    <w:p w:rsidR="008939F7" w:rsidRDefault="008939F7" w:rsidP="008939F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8939F7" w:rsidRPr="005D2A4C" w:rsidRDefault="008939F7" w:rsidP="008939F7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Director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irector Signature</w:t>
      </w:r>
    </w:p>
    <w:p w:rsidR="008939F7" w:rsidRDefault="008939F7" w:rsidP="00917030">
      <w:pPr>
        <w:spacing w:after="0"/>
        <w:ind w:left="0" w:firstLine="0"/>
        <w:rPr>
          <w:sz w:val="24"/>
          <w:szCs w:val="24"/>
        </w:rPr>
      </w:pPr>
    </w:p>
    <w:p w:rsidR="00465477" w:rsidRDefault="00465477" w:rsidP="00917030">
      <w:pPr>
        <w:spacing w:after="0"/>
        <w:ind w:left="0" w:firstLine="0"/>
        <w:rPr>
          <w:sz w:val="24"/>
          <w:szCs w:val="24"/>
        </w:rPr>
      </w:pPr>
    </w:p>
    <w:p w:rsidR="00465477" w:rsidRDefault="00465477" w:rsidP="00917030">
      <w:pPr>
        <w:spacing w:after="0"/>
        <w:ind w:left="0" w:firstLine="0"/>
        <w:rPr>
          <w:sz w:val="24"/>
          <w:szCs w:val="24"/>
        </w:rPr>
      </w:pPr>
    </w:p>
    <w:p w:rsidR="00465477" w:rsidRPr="005D2A4C" w:rsidRDefault="00465477" w:rsidP="00917030">
      <w:pPr>
        <w:spacing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Date: ______________________________</w:t>
      </w:r>
      <w:bookmarkStart w:id="0" w:name="_GoBack"/>
      <w:bookmarkEnd w:id="0"/>
    </w:p>
    <w:p w:rsidR="00333237" w:rsidRPr="005D2A4C" w:rsidRDefault="00333237" w:rsidP="00D67458">
      <w:pPr>
        <w:spacing w:after="0"/>
        <w:rPr>
          <w:sz w:val="24"/>
          <w:szCs w:val="24"/>
        </w:rPr>
      </w:pPr>
    </w:p>
    <w:p w:rsidR="00D67458" w:rsidRPr="005D2A4C" w:rsidRDefault="00D67458" w:rsidP="00D67458">
      <w:pPr>
        <w:spacing w:after="0"/>
        <w:rPr>
          <w:sz w:val="24"/>
          <w:szCs w:val="24"/>
        </w:rPr>
      </w:pPr>
    </w:p>
    <w:p w:rsidR="00D67458" w:rsidRPr="005D2A4C" w:rsidRDefault="00D67458" w:rsidP="00D67458">
      <w:pPr>
        <w:spacing w:after="0"/>
        <w:rPr>
          <w:sz w:val="24"/>
          <w:szCs w:val="24"/>
        </w:rPr>
      </w:pPr>
    </w:p>
    <w:sectPr w:rsidR="00D67458" w:rsidRPr="005D2A4C" w:rsidSect="00666F0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BF0"/>
    <w:multiLevelType w:val="hybridMultilevel"/>
    <w:tmpl w:val="5D38B220"/>
    <w:lvl w:ilvl="0" w:tplc="B98CDA5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0C67EC"/>
    <w:multiLevelType w:val="hybridMultilevel"/>
    <w:tmpl w:val="C062FC12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1AC47F7"/>
    <w:multiLevelType w:val="hybridMultilevel"/>
    <w:tmpl w:val="A57C02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9356C00"/>
    <w:multiLevelType w:val="hybridMultilevel"/>
    <w:tmpl w:val="09787E3C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43141FB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A17F84"/>
    <w:multiLevelType w:val="hybridMultilevel"/>
    <w:tmpl w:val="6DF0F2E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9115EB"/>
    <w:multiLevelType w:val="hybridMultilevel"/>
    <w:tmpl w:val="268AEF72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4A85D0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7A1B42E3"/>
    <w:multiLevelType w:val="hybridMultilevel"/>
    <w:tmpl w:val="59822DD6"/>
    <w:lvl w:ilvl="0" w:tplc="8E6E7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19"/>
  </w:num>
  <w:num w:numId="7">
    <w:abstractNumId w:val="3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4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21EB"/>
    <w:rsid w:val="00042B30"/>
    <w:rsid w:val="00071787"/>
    <w:rsid w:val="000D1974"/>
    <w:rsid w:val="00104FB4"/>
    <w:rsid w:val="00106559"/>
    <w:rsid w:val="001C2E9F"/>
    <w:rsid w:val="002158EF"/>
    <w:rsid w:val="0022660A"/>
    <w:rsid w:val="00240995"/>
    <w:rsid w:val="002A4924"/>
    <w:rsid w:val="002B070D"/>
    <w:rsid w:val="002D749B"/>
    <w:rsid w:val="002E68C4"/>
    <w:rsid w:val="00327B61"/>
    <w:rsid w:val="00333237"/>
    <w:rsid w:val="00353275"/>
    <w:rsid w:val="00393FB1"/>
    <w:rsid w:val="00394B87"/>
    <w:rsid w:val="0040029A"/>
    <w:rsid w:val="00430128"/>
    <w:rsid w:val="00465477"/>
    <w:rsid w:val="00492131"/>
    <w:rsid w:val="004C723B"/>
    <w:rsid w:val="005B5A1A"/>
    <w:rsid w:val="005B6B8A"/>
    <w:rsid w:val="005D2A4C"/>
    <w:rsid w:val="00630C72"/>
    <w:rsid w:val="00666F0B"/>
    <w:rsid w:val="006817A7"/>
    <w:rsid w:val="006D4149"/>
    <w:rsid w:val="00746834"/>
    <w:rsid w:val="00756A10"/>
    <w:rsid w:val="00773700"/>
    <w:rsid w:val="007743C3"/>
    <w:rsid w:val="007C471E"/>
    <w:rsid w:val="007E3122"/>
    <w:rsid w:val="007E7478"/>
    <w:rsid w:val="007F09DA"/>
    <w:rsid w:val="008268FC"/>
    <w:rsid w:val="0088628F"/>
    <w:rsid w:val="008939F7"/>
    <w:rsid w:val="00895AE9"/>
    <w:rsid w:val="008A007F"/>
    <w:rsid w:val="008E0F25"/>
    <w:rsid w:val="00917030"/>
    <w:rsid w:val="00953C07"/>
    <w:rsid w:val="00A64A1C"/>
    <w:rsid w:val="00A7109F"/>
    <w:rsid w:val="00A96976"/>
    <w:rsid w:val="00AE6848"/>
    <w:rsid w:val="00B83529"/>
    <w:rsid w:val="00BE500E"/>
    <w:rsid w:val="00BF58FB"/>
    <w:rsid w:val="00C3542F"/>
    <w:rsid w:val="00CB6177"/>
    <w:rsid w:val="00CF1A11"/>
    <w:rsid w:val="00D035B5"/>
    <w:rsid w:val="00D41DE9"/>
    <w:rsid w:val="00D67458"/>
    <w:rsid w:val="00D723C6"/>
    <w:rsid w:val="00E23AF5"/>
    <w:rsid w:val="00E36F32"/>
    <w:rsid w:val="00E37257"/>
    <w:rsid w:val="00E6323C"/>
    <w:rsid w:val="00E84509"/>
    <w:rsid w:val="00F43072"/>
    <w:rsid w:val="00F570DD"/>
    <w:rsid w:val="00FC5D77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9612C-1F73-4709-9451-25DB4AE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ADC9-300B-4E13-8DE0-80D00BFF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MHA</dc:creator>
  <cp:lastModifiedBy>Janet Murray</cp:lastModifiedBy>
  <cp:revision>6</cp:revision>
  <cp:lastPrinted>2016-07-11T23:56:00Z</cp:lastPrinted>
  <dcterms:created xsi:type="dcterms:W3CDTF">2016-07-11T23:24:00Z</dcterms:created>
  <dcterms:modified xsi:type="dcterms:W3CDTF">2017-05-16T00:22:00Z</dcterms:modified>
</cp:coreProperties>
</file>